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BAB05" w14:textId="77777777" w:rsidR="00335038" w:rsidRDefault="00335038" w:rsidP="00335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outlineLvl w:val="3"/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28"/>
          <w:szCs w:val="32"/>
          <w:lang w:eastAsia="es-AR"/>
        </w:rPr>
      </w:pPr>
      <w:r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28"/>
          <w:szCs w:val="32"/>
          <w:lang w:eastAsia="es-AR"/>
        </w:rPr>
        <w:t xml:space="preserve">III Jornadas Internacionales de Investigación, Ciencia y Universidad </w:t>
      </w:r>
    </w:p>
    <w:p w14:paraId="77FCB222" w14:textId="77777777" w:rsidR="00335038" w:rsidRPr="007F5F64" w:rsidRDefault="00335038" w:rsidP="00335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outlineLvl w:val="3"/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24"/>
          <w:szCs w:val="28"/>
          <w:lang w:eastAsia="es-AR"/>
        </w:rPr>
      </w:pPr>
      <w:r w:rsidRPr="007F5F64"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24"/>
          <w:szCs w:val="28"/>
          <w:lang w:eastAsia="es-AR"/>
        </w:rPr>
        <w:t>XII Jornadas de Investigación de la Universidad Juan Agustín Maza 2020</w:t>
      </w:r>
    </w:p>
    <w:p w14:paraId="344AC1F5" w14:textId="77777777" w:rsidR="00335038" w:rsidRPr="00505D36" w:rsidRDefault="00335038" w:rsidP="00335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outlineLvl w:val="3"/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36"/>
          <w:szCs w:val="32"/>
          <w:lang w:eastAsia="es-AR"/>
        </w:rPr>
      </w:pPr>
      <w:r>
        <w:rPr>
          <w:rFonts w:ascii="Arial Nova Light" w:eastAsia="Times New Roman" w:hAnsi="Arial Nova Light" w:cs="Arial"/>
          <w:bCs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945E" wp14:editId="11EBB51D">
                <wp:simplePos x="0" y="0"/>
                <wp:positionH relativeFrom="column">
                  <wp:posOffset>-457835</wp:posOffset>
                </wp:positionH>
                <wp:positionV relativeFrom="paragraph">
                  <wp:posOffset>168275</wp:posOffset>
                </wp:positionV>
                <wp:extent cx="1447800" cy="546735"/>
                <wp:effectExtent l="38100" t="114300" r="38100" b="1200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08260">
                          <a:off x="0" y="0"/>
                          <a:ext cx="1447800" cy="5467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AEEE5" w14:textId="77777777" w:rsidR="00335038" w:rsidRPr="00A83754" w:rsidRDefault="00335038" w:rsidP="00335038">
                            <w:pPr>
                              <w:jc w:val="center"/>
                              <w:rPr>
                                <w:rFonts w:ascii="Arial Nova Light" w:hAnsi="Arial Nova Light"/>
                                <w:lang w:val="es-MX"/>
                              </w:rPr>
                            </w:pPr>
                            <w:r w:rsidRPr="00A83754">
                              <w:rPr>
                                <w:rFonts w:ascii="Arial Nova Light" w:hAnsi="Arial Nova Light"/>
                                <w:lang w:val="es-MX"/>
                              </w:rPr>
                              <w:t>¡Jornadas virtuales y gratuitas!</w:t>
                            </w:r>
                            <w:r>
                              <w:rPr>
                                <w:rFonts w:ascii="Arial Nova Light" w:hAnsi="Arial Nova Light"/>
                                <w:lang w:val="es-MX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F945E" id="Cuadro de texto 4" o:spid="_x0000_s1026" style="position:absolute;left:0;text-align:left;margin-left:-36.05pt;margin-top:13.25pt;width:114pt;height:43.05pt;rotation:-53711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" fillcolor="#4f81bd [3204]" strokecolor="#243f60 [1604]" strokeweight="2pt">
                <v:textbox>
                  <w:txbxContent>
                    <w:p w14:paraId="4A1AEEE5" w14:textId="77777777" w:rsidR="00335038" w:rsidRPr="00A83754" w:rsidRDefault="00335038" w:rsidP="00335038">
                      <w:pPr>
                        <w:jc w:val="center"/>
                        <w:rPr>
                          <w:rFonts w:ascii="Arial Nova Light" w:hAnsi="Arial Nova Light"/>
                          <w:lang w:val="es-MX"/>
                        </w:rPr>
                      </w:pPr>
                      <w:r w:rsidRPr="00A83754">
                        <w:rPr>
                          <w:rFonts w:ascii="Arial Nova Light" w:hAnsi="Arial Nova Light"/>
                          <w:lang w:val="es-MX"/>
                        </w:rPr>
                        <w:t>¡Jornadas virtuales y gratuitas!</w:t>
                      </w:r>
                      <w:r>
                        <w:rPr>
                          <w:rFonts w:ascii="Arial Nova Light" w:hAnsi="Arial Nova Light"/>
                          <w:lang w:val="es-MX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505D36"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36"/>
          <w:szCs w:val="32"/>
          <w:lang w:eastAsia="es-AR"/>
        </w:rPr>
        <w:t xml:space="preserve">19 al 23 de octubre </w:t>
      </w:r>
      <w:r>
        <w:rPr>
          <w:rFonts w:ascii="Arial Nova Light" w:eastAsia="Times New Roman" w:hAnsi="Arial Nova Light" w:cs="Arial"/>
          <w:b/>
          <w:bCs/>
          <w:i/>
          <w:color w:val="365F91" w:themeColor="accent1" w:themeShade="BF"/>
          <w:sz w:val="36"/>
          <w:szCs w:val="32"/>
          <w:lang w:eastAsia="es-AR"/>
        </w:rPr>
        <w:t>2020</w:t>
      </w:r>
    </w:p>
    <w:p w14:paraId="12BB29C0" w14:textId="689077AA" w:rsidR="006F6673" w:rsidRPr="00505D36" w:rsidRDefault="00192467" w:rsidP="00E41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spacing w:after="0" w:line="360" w:lineRule="auto"/>
        <w:jc w:val="center"/>
        <w:outlineLvl w:val="3"/>
        <w:rPr>
          <w:rFonts w:ascii="Arial Nova Light" w:eastAsia="Times New Roman" w:hAnsi="Arial Nova Light" w:cs="Arial"/>
          <w:b/>
          <w:bCs/>
          <w:i/>
          <w:sz w:val="28"/>
          <w:szCs w:val="32"/>
          <w:lang w:eastAsia="es-AR"/>
        </w:rPr>
      </w:pPr>
      <w:r>
        <w:rPr>
          <w:rFonts w:ascii="Arial Nova Light" w:eastAsia="Times New Roman" w:hAnsi="Arial Nova Light" w:cs="Arial"/>
          <w:b/>
          <w:bCs/>
          <w:i/>
          <w:sz w:val="28"/>
          <w:szCs w:val="32"/>
          <w:lang w:eastAsia="es-AR"/>
        </w:rPr>
        <w:t>Plantilla de presentación de resumen</w:t>
      </w:r>
    </w:p>
    <w:p w14:paraId="313D6D10" w14:textId="193F7D39" w:rsidR="00BE2E1E" w:rsidRDefault="00BE2E1E" w:rsidP="009B20E1">
      <w:pPr>
        <w:tabs>
          <w:tab w:val="left" w:pos="284"/>
        </w:tabs>
        <w:spacing w:after="0" w:line="360" w:lineRule="auto"/>
        <w:jc w:val="both"/>
        <w:outlineLvl w:val="3"/>
        <w:rPr>
          <w:rFonts w:ascii="Arial Nova Light" w:eastAsia="Times New Roman" w:hAnsi="Arial Nova Light" w:cs="Arial"/>
          <w:bCs/>
          <w:sz w:val="24"/>
          <w:szCs w:val="24"/>
          <w:lang w:eastAsia="es-AR"/>
        </w:rPr>
      </w:pPr>
    </w:p>
    <w:tbl>
      <w:tblPr>
        <w:tblStyle w:val="Tablaconcuadrcula"/>
        <w:tblW w:w="104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211"/>
        <w:gridCol w:w="7570"/>
        <w:gridCol w:w="666"/>
        <w:gridCol w:w="42"/>
      </w:tblGrid>
      <w:tr w:rsidR="00335038" w:rsidRPr="00536E69" w14:paraId="7EF33196" w14:textId="38210033" w:rsidTr="00335038">
        <w:tc>
          <w:tcPr>
            <w:tcW w:w="2211" w:type="dxa"/>
            <w:vMerge w:val="restart"/>
            <w:shd w:val="clear" w:color="auto" w:fill="F2F2F2" w:themeFill="background1" w:themeFillShade="F2"/>
          </w:tcPr>
          <w:p w14:paraId="6920FE45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  <w:p w14:paraId="79A92801" w14:textId="31C78631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Tipo de postulación</w:t>
            </w:r>
          </w:p>
          <w:p w14:paraId="0C78C459" w14:textId="364B5FD6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Cs/>
                <w:i/>
                <w:iCs/>
                <w:color w:val="D60093"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Cs/>
                <w:i/>
                <w:iCs/>
                <w:color w:val="D60093"/>
                <w:sz w:val="20"/>
                <w:szCs w:val="20"/>
                <w:lang w:eastAsia="es-AR"/>
              </w:rPr>
              <w:t>(marque con cruz en el casillero de color)</w:t>
            </w:r>
          </w:p>
        </w:tc>
        <w:tc>
          <w:tcPr>
            <w:tcW w:w="7570" w:type="dxa"/>
          </w:tcPr>
          <w:p w14:paraId="3985591F" w14:textId="64333AAC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Resumen de Proyecto de investigación finalizado o en curso y con resultados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0C310A04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17C40B9E" w14:textId="77777777" w:rsidTr="00335038">
        <w:tc>
          <w:tcPr>
            <w:tcW w:w="2211" w:type="dxa"/>
            <w:vMerge/>
            <w:shd w:val="clear" w:color="auto" w:fill="F2F2F2" w:themeFill="background1" w:themeFillShade="F2"/>
          </w:tcPr>
          <w:p w14:paraId="41392B82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4946F304" w14:textId="24ED5EC2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Resumen de tesis o trabajo final de posgrado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41E5C3A9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4D7CDD47" w14:textId="77777777" w:rsidTr="00335038">
        <w:tc>
          <w:tcPr>
            <w:tcW w:w="2211" w:type="dxa"/>
            <w:vMerge/>
            <w:shd w:val="clear" w:color="auto" w:fill="F2F2F2" w:themeFill="background1" w:themeFillShade="F2"/>
          </w:tcPr>
          <w:p w14:paraId="3788CF86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168E1383" w14:textId="65E74205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Resumen de Conferencia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638F352C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768DB079" w14:textId="77777777" w:rsidTr="00335038">
        <w:tc>
          <w:tcPr>
            <w:tcW w:w="2211" w:type="dxa"/>
            <w:vMerge/>
            <w:shd w:val="clear" w:color="auto" w:fill="F2F2F2" w:themeFill="background1" w:themeFillShade="F2"/>
          </w:tcPr>
          <w:p w14:paraId="5E36453D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630B21E6" w14:textId="1DBEE71E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Resumen de tesina o trabajo final de grado</w:t>
            </w:r>
          </w:p>
        </w:tc>
        <w:tc>
          <w:tcPr>
            <w:tcW w:w="708" w:type="dxa"/>
            <w:gridSpan w:val="2"/>
            <w:shd w:val="clear" w:color="auto" w:fill="DBE5F1" w:themeFill="accent1" w:themeFillTint="33"/>
          </w:tcPr>
          <w:p w14:paraId="3D205C08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6F640FE1" w14:textId="77777777" w:rsidTr="00335038">
        <w:tc>
          <w:tcPr>
            <w:tcW w:w="2211" w:type="dxa"/>
            <w:shd w:val="clear" w:color="auto" w:fill="000000" w:themeFill="text1"/>
          </w:tcPr>
          <w:p w14:paraId="15E30A21" w14:textId="77777777" w:rsidR="00335038" w:rsidRPr="00335038" w:rsidRDefault="00335038" w:rsidP="00335038">
            <w:pPr>
              <w:tabs>
                <w:tab w:val="left" w:pos="284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/>
                <w:sz w:val="10"/>
                <w:szCs w:val="10"/>
                <w:lang w:eastAsia="es-AR"/>
              </w:rPr>
            </w:pPr>
          </w:p>
        </w:tc>
        <w:tc>
          <w:tcPr>
            <w:tcW w:w="7570" w:type="dxa"/>
            <w:shd w:val="clear" w:color="auto" w:fill="000000" w:themeFill="text1"/>
          </w:tcPr>
          <w:p w14:paraId="42085AF2" w14:textId="77777777" w:rsidR="00335038" w:rsidRPr="00335038" w:rsidRDefault="00335038" w:rsidP="00335038">
            <w:pPr>
              <w:tabs>
                <w:tab w:val="left" w:pos="284"/>
              </w:tabs>
              <w:spacing w:after="0" w:line="240" w:lineRule="auto"/>
              <w:contextualSpacing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</w:p>
        </w:tc>
        <w:tc>
          <w:tcPr>
            <w:tcW w:w="708" w:type="dxa"/>
            <w:gridSpan w:val="2"/>
            <w:shd w:val="clear" w:color="auto" w:fill="000000" w:themeFill="text1"/>
          </w:tcPr>
          <w:p w14:paraId="5595D047" w14:textId="77777777" w:rsidR="00335038" w:rsidRPr="00536E69" w:rsidRDefault="00335038" w:rsidP="003350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2850F814" w14:textId="77777777" w:rsidTr="00335038">
        <w:tc>
          <w:tcPr>
            <w:tcW w:w="2211" w:type="dxa"/>
            <w:vMerge w:val="restart"/>
            <w:shd w:val="clear" w:color="auto" w:fill="F2F2F2" w:themeFill="background1" w:themeFillShade="F2"/>
          </w:tcPr>
          <w:p w14:paraId="77AF5141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Formato al que postula</w:t>
            </w:r>
          </w:p>
          <w:p w14:paraId="124A6DC9" w14:textId="66921E0E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Cs/>
                <w:i/>
                <w:iCs/>
                <w:color w:val="D60093"/>
                <w:sz w:val="20"/>
                <w:szCs w:val="20"/>
                <w:lang w:eastAsia="es-AR"/>
              </w:rPr>
              <w:t>(marque con cruz en el casillero de color)</w:t>
            </w:r>
          </w:p>
        </w:tc>
        <w:tc>
          <w:tcPr>
            <w:tcW w:w="7570" w:type="dxa"/>
          </w:tcPr>
          <w:p w14:paraId="4C627B28" w14:textId="5D91E784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 xml:space="preserve">Comunicación en </w:t>
            </w:r>
            <w:r>
              <w:rPr>
                <w:rFonts w:ascii="Arial" w:eastAsia="Times New Roman" w:hAnsi="Arial" w:cs="Arial"/>
                <w:bCs/>
                <w:lang w:eastAsia="es-AR"/>
              </w:rPr>
              <w:t>m</w:t>
            </w:r>
            <w:r w:rsidRPr="00335038">
              <w:rPr>
                <w:rFonts w:ascii="Arial" w:eastAsia="Times New Roman" w:hAnsi="Arial" w:cs="Arial"/>
                <w:bCs/>
                <w:lang w:eastAsia="es-AR"/>
              </w:rPr>
              <w:t>odalidad Oral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14:paraId="791B7DC7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4FA9B828" w14:textId="77777777" w:rsidTr="00335038">
        <w:tc>
          <w:tcPr>
            <w:tcW w:w="2211" w:type="dxa"/>
            <w:vMerge/>
            <w:shd w:val="clear" w:color="auto" w:fill="F2F2F2" w:themeFill="background1" w:themeFillShade="F2"/>
          </w:tcPr>
          <w:p w14:paraId="269396B0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07089769" w14:textId="166152F8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Comunicación en modalidad Póster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14:paraId="6FA556D5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4054A980" w14:textId="77777777" w:rsidTr="00335038">
        <w:tc>
          <w:tcPr>
            <w:tcW w:w="2211" w:type="dxa"/>
            <w:vMerge/>
            <w:shd w:val="clear" w:color="auto" w:fill="F2F2F2" w:themeFill="background1" w:themeFillShade="F2"/>
          </w:tcPr>
          <w:p w14:paraId="52F49B99" w14:textId="77777777" w:rsidR="00335038" w:rsidRPr="00536E69" w:rsidRDefault="00335038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0D020F02" w14:textId="0FE5B131" w:rsidR="00335038" w:rsidRPr="00335038" w:rsidRDefault="00335038" w:rsidP="00335038">
            <w:pPr>
              <w:tabs>
                <w:tab w:val="left" w:pos="284"/>
              </w:tabs>
              <w:spacing w:after="0" w:line="36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Conferencia</w:t>
            </w:r>
          </w:p>
        </w:tc>
        <w:tc>
          <w:tcPr>
            <w:tcW w:w="708" w:type="dxa"/>
            <w:gridSpan w:val="2"/>
            <w:shd w:val="clear" w:color="auto" w:fill="F2DBDB" w:themeFill="accent2" w:themeFillTint="33"/>
          </w:tcPr>
          <w:p w14:paraId="23066BB6" w14:textId="77777777" w:rsidR="00335038" w:rsidRPr="00536E69" w:rsidRDefault="00335038" w:rsidP="00192467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335038" w:rsidRPr="00536E69" w14:paraId="1DD52A18" w14:textId="77777777" w:rsidTr="00335038">
        <w:trPr>
          <w:trHeight w:val="70"/>
        </w:trPr>
        <w:tc>
          <w:tcPr>
            <w:tcW w:w="2211" w:type="dxa"/>
            <w:shd w:val="clear" w:color="auto" w:fill="000000" w:themeFill="text1"/>
          </w:tcPr>
          <w:p w14:paraId="7381A145" w14:textId="77777777" w:rsidR="00335038" w:rsidRPr="00335038" w:rsidRDefault="00335038" w:rsidP="00335038">
            <w:pPr>
              <w:tabs>
                <w:tab w:val="left" w:pos="284"/>
              </w:tabs>
              <w:spacing w:after="0" w:line="240" w:lineRule="auto"/>
              <w:outlineLvl w:val="3"/>
              <w:rPr>
                <w:rFonts w:ascii="Arial" w:eastAsia="Times New Roman" w:hAnsi="Arial" w:cs="Arial"/>
                <w:b/>
                <w:sz w:val="8"/>
                <w:szCs w:val="8"/>
                <w:lang w:eastAsia="es-AR"/>
              </w:rPr>
            </w:pPr>
          </w:p>
        </w:tc>
        <w:tc>
          <w:tcPr>
            <w:tcW w:w="7570" w:type="dxa"/>
            <w:shd w:val="clear" w:color="auto" w:fill="000000" w:themeFill="text1"/>
          </w:tcPr>
          <w:p w14:paraId="4F14DC49" w14:textId="77777777" w:rsidR="00335038" w:rsidRPr="00335038" w:rsidRDefault="00335038" w:rsidP="003350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</w:p>
        </w:tc>
        <w:tc>
          <w:tcPr>
            <w:tcW w:w="708" w:type="dxa"/>
            <w:gridSpan w:val="2"/>
            <w:shd w:val="clear" w:color="auto" w:fill="000000" w:themeFill="text1"/>
          </w:tcPr>
          <w:p w14:paraId="6E53BF0C" w14:textId="77777777" w:rsidR="00335038" w:rsidRPr="00536E69" w:rsidRDefault="00335038" w:rsidP="00335038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0F1DFF" w:rsidRPr="00536E69" w14:paraId="2B92CC25" w14:textId="77777777" w:rsidTr="00335038">
        <w:trPr>
          <w:gridAfter w:val="1"/>
          <w:wAfter w:w="42" w:type="dxa"/>
        </w:trPr>
        <w:tc>
          <w:tcPr>
            <w:tcW w:w="2211" w:type="dxa"/>
            <w:vMerge w:val="restart"/>
            <w:shd w:val="clear" w:color="auto" w:fill="F2F2F2" w:themeFill="background1" w:themeFillShade="F2"/>
          </w:tcPr>
          <w:p w14:paraId="7B9FBDDC" w14:textId="77777777" w:rsidR="000F1DFF" w:rsidRPr="00536E69" w:rsidRDefault="000F1DFF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  <w:p w14:paraId="7F1FE3F2" w14:textId="77777777" w:rsidR="000F1DFF" w:rsidRPr="00536E69" w:rsidRDefault="000F1DFF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Área de conocimiento</w:t>
            </w:r>
          </w:p>
          <w:p w14:paraId="52C23C61" w14:textId="6BB80C52" w:rsidR="000F1DFF" w:rsidRPr="00536E69" w:rsidRDefault="00536E69" w:rsidP="00335038">
            <w:pPr>
              <w:tabs>
                <w:tab w:val="left" w:pos="284"/>
              </w:tabs>
              <w:spacing w:after="0" w:line="360" w:lineRule="auto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536E69">
              <w:rPr>
                <w:rFonts w:ascii="Arial" w:eastAsia="Times New Roman" w:hAnsi="Arial" w:cs="Arial"/>
                <w:bCs/>
                <w:i/>
                <w:iCs/>
                <w:color w:val="D60093"/>
                <w:sz w:val="20"/>
                <w:szCs w:val="20"/>
                <w:lang w:eastAsia="es-AR"/>
              </w:rPr>
              <w:t>(marque con cruz en el casillero de color)</w:t>
            </w:r>
          </w:p>
        </w:tc>
        <w:tc>
          <w:tcPr>
            <w:tcW w:w="7570" w:type="dxa"/>
          </w:tcPr>
          <w:p w14:paraId="66AE79DB" w14:textId="59C935DE" w:rsidR="000F1DFF" w:rsidRPr="00335038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 xml:space="preserve">Ciencias Sociales y Humanas </w:t>
            </w:r>
          </w:p>
        </w:tc>
        <w:tc>
          <w:tcPr>
            <w:tcW w:w="666" w:type="dxa"/>
            <w:shd w:val="clear" w:color="auto" w:fill="EAF1DD" w:themeFill="accent3" w:themeFillTint="33"/>
          </w:tcPr>
          <w:p w14:paraId="00933CDE" w14:textId="68C8493C" w:rsidR="000F1DFF" w:rsidRPr="00536E69" w:rsidRDefault="000F1DFF" w:rsidP="009B20E1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0F1DFF" w:rsidRPr="00536E69" w14:paraId="22812B4F" w14:textId="77777777" w:rsidTr="00335038">
        <w:trPr>
          <w:gridAfter w:val="1"/>
          <w:wAfter w:w="42" w:type="dxa"/>
        </w:trPr>
        <w:tc>
          <w:tcPr>
            <w:tcW w:w="2211" w:type="dxa"/>
            <w:vMerge/>
            <w:shd w:val="clear" w:color="auto" w:fill="F2F2F2" w:themeFill="background1" w:themeFillShade="F2"/>
          </w:tcPr>
          <w:p w14:paraId="0FCB2059" w14:textId="77777777" w:rsidR="000F1DFF" w:rsidRPr="00536E69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7EA4B0C6" w14:textId="5FD8948A" w:rsidR="000F1DFF" w:rsidRPr="00335038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Ciencias Ambientales, Agroindustrias y de la Tierra</w:t>
            </w:r>
          </w:p>
        </w:tc>
        <w:tc>
          <w:tcPr>
            <w:tcW w:w="666" w:type="dxa"/>
            <w:shd w:val="clear" w:color="auto" w:fill="EAF1DD" w:themeFill="accent3" w:themeFillTint="33"/>
          </w:tcPr>
          <w:p w14:paraId="0F1E8FD9" w14:textId="77777777" w:rsidR="000F1DFF" w:rsidRPr="00536E69" w:rsidRDefault="000F1DFF" w:rsidP="009B20E1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0F1DFF" w:rsidRPr="00536E69" w14:paraId="5DA101C8" w14:textId="77777777" w:rsidTr="00335038">
        <w:trPr>
          <w:gridAfter w:val="1"/>
          <w:wAfter w:w="42" w:type="dxa"/>
        </w:trPr>
        <w:tc>
          <w:tcPr>
            <w:tcW w:w="2211" w:type="dxa"/>
            <w:vMerge/>
            <w:shd w:val="clear" w:color="auto" w:fill="F2F2F2" w:themeFill="background1" w:themeFillShade="F2"/>
          </w:tcPr>
          <w:p w14:paraId="3918A47C" w14:textId="77777777" w:rsidR="000F1DFF" w:rsidRPr="00536E69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016AEBD0" w14:textId="249938DF" w:rsidR="000F1DFF" w:rsidRPr="00335038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>Ciencias Veterinarias</w:t>
            </w:r>
          </w:p>
        </w:tc>
        <w:tc>
          <w:tcPr>
            <w:tcW w:w="666" w:type="dxa"/>
            <w:shd w:val="clear" w:color="auto" w:fill="EAF1DD" w:themeFill="accent3" w:themeFillTint="33"/>
          </w:tcPr>
          <w:p w14:paraId="7DE537F7" w14:textId="77777777" w:rsidR="000F1DFF" w:rsidRPr="00536E69" w:rsidRDefault="000F1DFF" w:rsidP="009B20E1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0F1DFF" w:rsidRPr="00536E69" w14:paraId="0555B879" w14:textId="77777777" w:rsidTr="00335038">
        <w:trPr>
          <w:gridAfter w:val="1"/>
          <w:wAfter w:w="42" w:type="dxa"/>
        </w:trPr>
        <w:tc>
          <w:tcPr>
            <w:tcW w:w="2211" w:type="dxa"/>
            <w:vMerge/>
            <w:shd w:val="clear" w:color="auto" w:fill="F2F2F2" w:themeFill="background1" w:themeFillShade="F2"/>
          </w:tcPr>
          <w:p w14:paraId="3702D135" w14:textId="77777777" w:rsidR="000F1DFF" w:rsidRPr="00536E69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</w:tcPr>
          <w:p w14:paraId="0220B21A" w14:textId="06BC03C8" w:rsidR="000F1DFF" w:rsidRPr="00335038" w:rsidRDefault="000F1DFF" w:rsidP="00335038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  <w:r w:rsidRPr="00335038">
              <w:rPr>
                <w:rFonts w:ascii="Arial" w:eastAsia="Times New Roman" w:hAnsi="Arial" w:cs="Arial"/>
                <w:bCs/>
                <w:lang w:eastAsia="es-AR"/>
              </w:rPr>
              <w:t xml:space="preserve">Ciencias de la Salud Humana </w:t>
            </w:r>
          </w:p>
        </w:tc>
        <w:tc>
          <w:tcPr>
            <w:tcW w:w="666" w:type="dxa"/>
            <w:shd w:val="clear" w:color="auto" w:fill="EAF1DD" w:themeFill="accent3" w:themeFillTint="33"/>
          </w:tcPr>
          <w:p w14:paraId="3B5D4CBD" w14:textId="77777777" w:rsidR="000F1DFF" w:rsidRPr="00536E69" w:rsidRDefault="000F1DFF" w:rsidP="009B20E1">
            <w:pPr>
              <w:tabs>
                <w:tab w:val="left" w:pos="284"/>
              </w:tabs>
              <w:spacing w:after="0" w:line="360" w:lineRule="auto"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  <w:tr w:rsidR="00F56419" w:rsidRPr="00536E69" w14:paraId="1C961AE3" w14:textId="77777777" w:rsidTr="00F56419">
        <w:trPr>
          <w:gridAfter w:val="1"/>
          <w:wAfter w:w="42" w:type="dxa"/>
        </w:trPr>
        <w:tc>
          <w:tcPr>
            <w:tcW w:w="2211" w:type="dxa"/>
            <w:shd w:val="clear" w:color="auto" w:fill="000000" w:themeFill="text1"/>
          </w:tcPr>
          <w:p w14:paraId="5C0B82D1" w14:textId="77777777" w:rsidR="00F56419" w:rsidRPr="00536E69" w:rsidRDefault="00F56419" w:rsidP="00F5641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7570" w:type="dxa"/>
            <w:shd w:val="clear" w:color="auto" w:fill="000000" w:themeFill="text1"/>
          </w:tcPr>
          <w:p w14:paraId="40A67DAB" w14:textId="77777777" w:rsidR="00F56419" w:rsidRPr="00335038" w:rsidRDefault="00F56419" w:rsidP="00F5641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lang w:eastAsia="es-AR"/>
              </w:rPr>
            </w:pPr>
          </w:p>
        </w:tc>
        <w:tc>
          <w:tcPr>
            <w:tcW w:w="666" w:type="dxa"/>
            <w:shd w:val="clear" w:color="auto" w:fill="000000" w:themeFill="text1"/>
          </w:tcPr>
          <w:p w14:paraId="4E2FD89F" w14:textId="77777777" w:rsidR="00F56419" w:rsidRPr="00536E69" w:rsidRDefault="00F56419" w:rsidP="00F56419">
            <w:pPr>
              <w:tabs>
                <w:tab w:val="left" w:pos="284"/>
              </w:tabs>
              <w:spacing w:after="0" w:line="240" w:lineRule="auto"/>
              <w:contextualSpacing/>
              <w:jc w:val="both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es-AR"/>
              </w:rPr>
            </w:pPr>
          </w:p>
        </w:tc>
      </w:tr>
    </w:tbl>
    <w:p w14:paraId="37005480" w14:textId="77777777" w:rsidR="00335038" w:rsidRDefault="00335038" w:rsidP="00F512CD">
      <w:pPr>
        <w:tabs>
          <w:tab w:val="left" w:pos="284"/>
        </w:tabs>
        <w:spacing w:after="0" w:line="360" w:lineRule="auto"/>
        <w:jc w:val="center"/>
        <w:outlineLvl w:val="3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</w:pPr>
    </w:p>
    <w:p w14:paraId="7BA64981" w14:textId="7F6A95C3" w:rsidR="00192467" w:rsidRDefault="00F512CD" w:rsidP="00F512CD">
      <w:pPr>
        <w:tabs>
          <w:tab w:val="left" w:pos="284"/>
        </w:tabs>
        <w:spacing w:after="0" w:line="360" w:lineRule="auto"/>
        <w:jc w:val="center"/>
        <w:outlineLvl w:val="3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</w:pPr>
      <w:r w:rsidRPr="00F512CD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  <w:t xml:space="preserve">COLOQUE SU RESUMEN </w:t>
      </w:r>
      <w:r w:rsidR="00536E6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  <w:t xml:space="preserve">A PARTIR DE </w:t>
      </w:r>
      <w:r w:rsidRPr="00F512CD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  <w:t>A</w:t>
      </w:r>
      <w:r w:rsidR="00536E69"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  <w:t>CÁ:</w:t>
      </w:r>
    </w:p>
    <w:p w14:paraId="6BB4DA22" w14:textId="77777777" w:rsidR="00F512CD" w:rsidRPr="00F512CD" w:rsidRDefault="00F512CD" w:rsidP="00F512CD">
      <w:pPr>
        <w:tabs>
          <w:tab w:val="left" w:pos="284"/>
        </w:tabs>
        <w:spacing w:after="0" w:line="360" w:lineRule="auto"/>
        <w:jc w:val="center"/>
        <w:outlineLvl w:val="3"/>
        <w:rPr>
          <w:rFonts w:ascii="Arial" w:eastAsia="Times New Roman" w:hAnsi="Arial" w:cs="Arial"/>
          <w:b/>
          <w:color w:val="365F91" w:themeColor="accent1" w:themeShade="BF"/>
          <w:sz w:val="24"/>
          <w:szCs w:val="24"/>
          <w:u w:val="single"/>
          <w:lang w:eastAsia="es-AR"/>
        </w:rPr>
      </w:pPr>
    </w:p>
    <w:p w14:paraId="426615BE" w14:textId="615CFBCE" w:rsidR="00F512CD" w:rsidRDefault="00F512CD" w:rsidP="009B20E1">
      <w:pPr>
        <w:tabs>
          <w:tab w:val="left" w:pos="284"/>
        </w:tabs>
        <w:spacing w:after="0" w:line="360" w:lineRule="auto"/>
        <w:jc w:val="both"/>
        <w:outlineLvl w:val="3"/>
        <w:rPr>
          <w:rFonts w:ascii="Arial Nova Light" w:eastAsia="Times New Roman" w:hAnsi="Arial Nova Light" w:cs="Arial"/>
          <w:bCs/>
          <w:sz w:val="24"/>
          <w:szCs w:val="24"/>
          <w:lang w:eastAsia="es-AR"/>
        </w:rPr>
      </w:pPr>
    </w:p>
    <w:p w14:paraId="4734E940" w14:textId="77777777" w:rsidR="00F512CD" w:rsidRDefault="00F512CD" w:rsidP="009B20E1">
      <w:pPr>
        <w:tabs>
          <w:tab w:val="left" w:pos="284"/>
        </w:tabs>
        <w:spacing w:after="0" w:line="360" w:lineRule="auto"/>
        <w:jc w:val="both"/>
        <w:outlineLvl w:val="3"/>
        <w:rPr>
          <w:rFonts w:ascii="Arial Nova Light" w:eastAsia="Times New Roman" w:hAnsi="Arial Nova Light" w:cs="Arial"/>
          <w:bCs/>
          <w:sz w:val="24"/>
          <w:szCs w:val="24"/>
          <w:lang w:eastAsia="es-AR"/>
        </w:rPr>
      </w:pPr>
    </w:p>
    <w:sectPr w:rsidR="00F512CD" w:rsidSect="0007084B">
      <w:headerReference w:type="default" r:id="rId8"/>
      <w:pgSz w:w="12240" w:h="15840"/>
      <w:pgMar w:top="1417" w:right="104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14E33" w14:textId="77777777" w:rsidR="00BD1389" w:rsidRDefault="00BD1389" w:rsidP="0007084B">
      <w:pPr>
        <w:spacing w:after="0" w:line="240" w:lineRule="auto"/>
      </w:pPr>
      <w:r>
        <w:separator/>
      </w:r>
    </w:p>
  </w:endnote>
  <w:endnote w:type="continuationSeparator" w:id="0">
    <w:p w14:paraId="324504A7" w14:textId="77777777" w:rsidR="00BD1389" w:rsidRDefault="00BD1389" w:rsidP="00070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9D4E6E" w14:textId="77777777" w:rsidR="00BD1389" w:rsidRDefault="00BD1389" w:rsidP="0007084B">
      <w:pPr>
        <w:spacing w:after="0" w:line="240" w:lineRule="auto"/>
      </w:pPr>
      <w:r>
        <w:separator/>
      </w:r>
    </w:p>
  </w:footnote>
  <w:footnote w:type="continuationSeparator" w:id="0">
    <w:p w14:paraId="2BFA7224" w14:textId="77777777" w:rsidR="00BD1389" w:rsidRDefault="00BD1389" w:rsidP="000708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F4A31" w14:textId="4BFDFD90" w:rsidR="0007084B" w:rsidRDefault="00335038">
    <w:pPr>
      <w:pStyle w:val="Encabezado"/>
      <w:rPr>
        <w:noProof/>
        <w:lang w:eastAsia="es-AR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69F55C52" wp14:editId="37E857F3">
          <wp:simplePos x="0" y="0"/>
          <wp:positionH relativeFrom="page">
            <wp:posOffset>66675</wp:posOffset>
          </wp:positionH>
          <wp:positionV relativeFrom="paragraph">
            <wp:posOffset>-144780</wp:posOffset>
          </wp:positionV>
          <wp:extent cx="7704922" cy="89960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s-JornadasINTERNACIONALES-2020-alta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922" cy="89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8FD245" w14:textId="4D62334B" w:rsidR="00536E69" w:rsidRDefault="00536E69">
    <w:pPr>
      <w:pStyle w:val="Encabezado"/>
      <w:rPr>
        <w:noProof/>
        <w:lang w:eastAsia="es-AR"/>
      </w:rPr>
    </w:pPr>
  </w:p>
  <w:p w14:paraId="4B56AA39" w14:textId="45D7AB81" w:rsidR="00536E69" w:rsidRDefault="00536E69">
    <w:pPr>
      <w:pStyle w:val="Encabezado"/>
    </w:pPr>
  </w:p>
  <w:p w14:paraId="411DECFA" w14:textId="77777777" w:rsidR="0007084B" w:rsidRDefault="0007084B">
    <w:pPr>
      <w:pStyle w:val="Encabezado"/>
    </w:pPr>
  </w:p>
  <w:p w14:paraId="34190EFC" w14:textId="77777777" w:rsidR="0007084B" w:rsidRDefault="0007084B">
    <w:pPr>
      <w:pStyle w:val="Encabezado"/>
    </w:pPr>
  </w:p>
  <w:p w14:paraId="40609D0F" w14:textId="77777777" w:rsidR="0007084B" w:rsidRDefault="000708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128AE"/>
    <w:multiLevelType w:val="hybridMultilevel"/>
    <w:tmpl w:val="856859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F74FA"/>
    <w:multiLevelType w:val="hybridMultilevel"/>
    <w:tmpl w:val="DF5A3D7E"/>
    <w:lvl w:ilvl="0" w:tplc="E96C666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82713"/>
    <w:multiLevelType w:val="hybridMultilevel"/>
    <w:tmpl w:val="5AF2893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722862"/>
    <w:multiLevelType w:val="hybridMultilevel"/>
    <w:tmpl w:val="ADBC8ABA"/>
    <w:lvl w:ilvl="0" w:tplc="2DD24E14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6B31113"/>
    <w:multiLevelType w:val="hybridMultilevel"/>
    <w:tmpl w:val="7D06C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395D"/>
    <w:multiLevelType w:val="hybridMultilevel"/>
    <w:tmpl w:val="85CC6DC0"/>
    <w:lvl w:ilvl="0" w:tplc="A96403C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767B0"/>
    <w:multiLevelType w:val="hybridMultilevel"/>
    <w:tmpl w:val="B1660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9088C"/>
    <w:multiLevelType w:val="hybridMultilevel"/>
    <w:tmpl w:val="487290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84"/>
    <w:rsid w:val="000007DB"/>
    <w:rsid w:val="00042F1B"/>
    <w:rsid w:val="0007084B"/>
    <w:rsid w:val="000735D6"/>
    <w:rsid w:val="000809A6"/>
    <w:rsid w:val="000944C2"/>
    <w:rsid w:val="000B413A"/>
    <w:rsid w:val="000D5BDA"/>
    <w:rsid w:val="000F1DFF"/>
    <w:rsid w:val="0010252F"/>
    <w:rsid w:val="00192467"/>
    <w:rsid w:val="00195D72"/>
    <w:rsid w:val="001B5451"/>
    <w:rsid w:val="001F02D3"/>
    <w:rsid w:val="00201BD5"/>
    <w:rsid w:val="0024321B"/>
    <w:rsid w:val="002619BF"/>
    <w:rsid w:val="0027081E"/>
    <w:rsid w:val="00292EA6"/>
    <w:rsid w:val="002B1758"/>
    <w:rsid w:val="002B6805"/>
    <w:rsid w:val="002C0BA2"/>
    <w:rsid w:val="002C7856"/>
    <w:rsid w:val="002E5253"/>
    <w:rsid w:val="002E5358"/>
    <w:rsid w:val="0030342B"/>
    <w:rsid w:val="00305CCF"/>
    <w:rsid w:val="00317298"/>
    <w:rsid w:val="00335038"/>
    <w:rsid w:val="003446B2"/>
    <w:rsid w:val="00366263"/>
    <w:rsid w:val="00376C81"/>
    <w:rsid w:val="003B133B"/>
    <w:rsid w:val="003B2564"/>
    <w:rsid w:val="003D56D7"/>
    <w:rsid w:val="003E104D"/>
    <w:rsid w:val="003F1EA3"/>
    <w:rsid w:val="003F656C"/>
    <w:rsid w:val="00425458"/>
    <w:rsid w:val="00486896"/>
    <w:rsid w:val="004A4008"/>
    <w:rsid w:val="004B04E2"/>
    <w:rsid w:val="00501125"/>
    <w:rsid w:val="00502E86"/>
    <w:rsid w:val="00505D36"/>
    <w:rsid w:val="005132B9"/>
    <w:rsid w:val="00536E69"/>
    <w:rsid w:val="005E43B1"/>
    <w:rsid w:val="006305E7"/>
    <w:rsid w:val="0064650A"/>
    <w:rsid w:val="006D0829"/>
    <w:rsid w:val="006E2C86"/>
    <w:rsid w:val="006F6673"/>
    <w:rsid w:val="007152D8"/>
    <w:rsid w:val="00746232"/>
    <w:rsid w:val="008B19FD"/>
    <w:rsid w:val="009020DE"/>
    <w:rsid w:val="00935DEF"/>
    <w:rsid w:val="00954B03"/>
    <w:rsid w:val="00963800"/>
    <w:rsid w:val="009B20E1"/>
    <w:rsid w:val="00A06DD8"/>
    <w:rsid w:val="00A0783B"/>
    <w:rsid w:val="00A25E32"/>
    <w:rsid w:val="00A3743E"/>
    <w:rsid w:val="00A55116"/>
    <w:rsid w:val="00A864E7"/>
    <w:rsid w:val="00A95728"/>
    <w:rsid w:val="00AA1413"/>
    <w:rsid w:val="00AB5DC9"/>
    <w:rsid w:val="00AD3BD9"/>
    <w:rsid w:val="00AD5584"/>
    <w:rsid w:val="00B004D0"/>
    <w:rsid w:val="00B00C36"/>
    <w:rsid w:val="00B32576"/>
    <w:rsid w:val="00B80EB6"/>
    <w:rsid w:val="00B9457D"/>
    <w:rsid w:val="00BA0D5B"/>
    <w:rsid w:val="00BA125F"/>
    <w:rsid w:val="00BA46F1"/>
    <w:rsid w:val="00BA6072"/>
    <w:rsid w:val="00BB0377"/>
    <w:rsid w:val="00BC7EA1"/>
    <w:rsid w:val="00BD1389"/>
    <w:rsid w:val="00BE1803"/>
    <w:rsid w:val="00BE2E1E"/>
    <w:rsid w:val="00C10AD8"/>
    <w:rsid w:val="00C30A9E"/>
    <w:rsid w:val="00C3204E"/>
    <w:rsid w:val="00C507AF"/>
    <w:rsid w:val="00C7337B"/>
    <w:rsid w:val="00D06BB1"/>
    <w:rsid w:val="00D47BB7"/>
    <w:rsid w:val="00D97B01"/>
    <w:rsid w:val="00DB4C4D"/>
    <w:rsid w:val="00DB5CB8"/>
    <w:rsid w:val="00DB76D4"/>
    <w:rsid w:val="00DF3823"/>
    <w:rsid w:val="00E32D84"/>
    <w:rsid w:val="00E40F7E"/>
    <w:rsid w:val="00E41AC4"/>
    <w:rsid w:val="00E43FB0"/>
    <w:rsid w:val="00E5295B"/>
    <w:rsid w:val="00E54843"/>
    <w:rsid w:val="00E90CF5"/>
    <w:rsid w:val="00F443D7"/>
    <w:rsid w:val="00F443FF"/>
    <w:rsid w:val="00F512CD"/>
    <w:rsid w:val="00F56419"/>
    <w:rsid w:val="00F70618"/>
    <w:rsid w:val="00F74710"/>
    <w:rsid w:val="00FC0B3C"/>
    <w:rsid w:val="00FE4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DAE59"/>
  <w15:docId w15:val="{6B831904-F942-486F-B35D-E45F407F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D84"/>
    <w:pPr>
      <w:spacing w:after="200" w:line="276" w:lineRule="auto"/>
      <w:jc w:val="left"/>
    </w:pPr>
  </w:style>
  <w:style w:type="paragraph" w:styleId="Ttulo3">
    <w:name w:val="heading 3"/>
    <w:basedOn w:val="Normal"/>
    <w:link w:val="Ttulo3Car"/>
    <w:uiPriority w:val="9"/>
    <w:qFormat/>
    <w:rsid w:val="00E32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E32D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2D8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2D84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E32D84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32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E32D8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32D84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E43B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B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70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084B"/>
  </w:style>
  <w:style w:type="paragraph" w:styleId="Piedepgina">
    <w:name w:val="footer"/>
    <w:basedOn w:val="Normal"/>
    <w:link w:val="PiedepginaCar"/>
    <w:uiPriority w:val="99"/>
    <w:unhideWhenUsed/>
    <w:rsid w:val="000708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084B"/>
  </w:style>
  <w:style w:type="character" w:styleId="Refdecomentario">
    <w:name w:val="annotation reference"/>
    <w:basedOn w:val="Fuentedeprrafopredeter"/>
    <w:uiPriority w:val="99"/>
    <w:semiHidden/>
    <w:unhideWhenUsed/>
    <w:rsid w:val="00BA0D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D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D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D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D5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A0D5B"/>
    <w:pPr>
      <w:spacing w:line="240" w:lineRule="auto"/>
      <w:jc w:val="left"/>
    </w:pPr>
  </w:style>
  <w:style w:type="table" w:styleId="Tablaconcuadrcula">
    <w:name w:val="Table Grid"/>
    <w:basedOn w:val="Tablanormal"/>
    <w:uiPriority w:val="59"/>
    <w:unhideWhenUsed/>
    <w:rsid w:val="001924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3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84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3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0CA9-873A-4D82-95F9-BAA07EB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sierra</dc:creator>
  <cp:lastModifiedBy>Lizzet</cp:lastModifiedBy>
  <cp:revision>10</cp:revision>
  <cp:lastPrinted>2019-07-05T16:33:00Z</cp:lastPrinted>
  <dcterms:created xsi:type="dcterms:W3CDTF">2020-06-04T17:34:00Z</dcterms:created>
  <dcterms:modified xsi:type="dcterms:W3CDTF">2020-06-09T01:24:00Z</dcterms:modified>
</cp:coreProperties>
</file>